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7F6B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732251C" w14:textId="7FFFE95B" w:rsidR="001440B3" w:rsidRDefault="00940B03">
      <w:pPr>
        <w:pStyle w:val="Billname"/>
        <w:spacing w:before="700"/>
      </w:pPr>
      <w:r w:rsidRPr="00940B03">
        <w:t>Corrections Management (</w:t>
      </w:r>
      <w:proofErr w:type="spellStart"/>
      <w:r w:rsidRPr="00940B03">
        <w:t>Nonsmoking</w:t>
      </w:r>
      <w:proofErr w:type="spellEnd"/>
      <w:r w:rsidRPr="00940B03">
        <w:t xml:space="preserve"> Areas in Correctional Centres) Declaration 2023 (No 1)</w:t>
      </w:r>
      <w:r>
        <w:t>*</w:t>
      </w:r>
    </w:p>
    <w:p w14:paraId="07C1EB07" w14:textId="3CA708EC" w:rsidR="00940B03" w:rsidRPr="00940B03" w:rsidRDefault="00940B03" w:rsidP="00940B03">
      <w:pPr>
        <w:spacing w:before="360"/>
        <w:rPr>
          <w:rFonts w:ascii="Arial" w:hAnsi="Arial" w:cs="Arial"/>
          <w:b/>
          <w:bCs/>
        </w:rPr>
      </w:pPr>
      <w:r w:rsidRPr="00940B03">
        <w:rPr>
          <w:rFonts w:ascii="Arial" w:hAnsi="Arial" w:cs="Arial"/>
          <w:b/>
          <w:bCs/>
        </w:rPr>
        <w:t>Notifiable instrument NI2023-479</w:t>
      </w:r>
    </w:p>
    <w:p w14:paraId="5D4D9174" w14:textId="6F0E1754" w:rsidR="001222E6" w:rsidRDefault="001440B3" w:rsidP="001222E6">
      <w:pPr>
        <w:pStyle w:val="CoverActName"/>
        <w:spacing w:before="320" w:after="0"/>
        <w:rPr>
          <w:rFonts w:cs="Arial"/>
          <w:sz w:val="20"/>
        </w:rPr>
      </w:pPr>
      <w:r>
        <w:t>made under the</w:t>
      </w:r>
    </w:p>
    <w:p w14:paraId="0E13A0E6" w14:textId="514488D3" w:rsidR="001440B3" w:rsidRDefault="001B0FD8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Corrections Management Act 2007</w:t>
      </w:r>
      <w:r w:rsidR="001440B3">
        <w:rPr>
          <w:rFonts w:cs="Arial"/>
          <w:sz w:val="20"/>
        </w:rPr>
        <w:t xml:space="preserve">, </w:t>
      </w:r>
      <w:r w:rsidR="002A1AB9">
        <w:rPr>
          <w:rFonts w:cs="Arial"/>
          <w:sz w:val="20"/>
        </w:rPr>
        <w:t xml:space="preserve">section </w:t>
      </w:r>
      <w:r>
        <w:rPr>
          <w:rFonts w:cs="Arial"/>
          <w:sz w:val="20"/>
        </w:rPr>
        <w:t>86(1)</w:t>
      </w:r>
      <w:r w:rsidR="00CB7BCE">
        <w:rPr>
          <w:rFonts w:cs="Arial"/>
          <w:sz w:val="20"/>
        </w:rPr>
        <w:t xml:space="preserve"> (</w:t>
      </w:r>
      <w:proofErr w:type="spellStart"/>
      <w:r>
        <w:rPr>
          <w:rFonts w:cs="Arial"/>
          <w:sz w:val="20"/>
        </w:rPr>
        <w:t>Nonsmoking</w:t>
      </w:r>
      <w:proofErr w:type="spellEnd"/>
      <w:r>
        <w:rPr>
          <w:rFonts w:cs="Arial"/>
          <w:sz w:val="20"/>
        </w:rPr>
        <w:t xml:space="preserve"> areas</w:t>
      </w:r>
      <w:r w:rsidR="001440B3">
        <w:rPr>
          <w:rFonts w:cs="Arial"/>
          <w:sz w:val="20"/>
        </w:rPr>
        <w:t>)</w:t>
      </w:r>
    </w:p>
    <w:p w14:paraId="2210524D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6732170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7AA7D8E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29F566D" w14:textId="668E49B5" w:rsidR="001440B3" w:rsidRPr="007612FF" w:rsidRDefault="001440B3" w:rsidP="0042011A">
      <w:pPr>
        <w:spacing w:before="140"/>
        <w:ind w:left="720"/>
      </w:pPr>
      <w:r>
        <w:t xml:space="preserve">This instrument is the </w:t>
      </w:r>
      <w:r w:rsidR="00940B03" w:rsidRPr="00940B03">
        <w:rPr>
          <w:i/>
        </w:rPr>
        <w:t>Corrections Management (</w:t>
      </w:r>
      <w:proofErr w:type="spellStart"/>
      <w:r w:rsidR="00940B03" w:rsidRPr="00940B03">
        <w:rPr>
          <w:i/>
        </w:rPr>
        <w:t>Nonsmoking</w:t>
      </w:r>
      <w:proofErr w:type="spellEnd"/>
      <w:r w:rsidR="00940B03" w:rsidRPr="00940B03">
        <w:rPr>
          <w:i/>
        </w:rPr>
        <w:t xml:space="preserve"> Areas in Correctional Centres) Declaration 2023 (No 1)</w:t>
      </w:r>
      <w:r w:rsidR="00C00EAF" w:rsidRPr="007612FF">
        <w:rPr>
          <w:i/>
        </w:rPr>
        <w:t xml:space="preserve">. </w:t>
      </w:r>
    </w:p>
    <w:p w14:paraId="25C36306" w14:textId="77777777" w:rsidR="001440B3" w:rsidRPr="007612FF" w:rsidRDefault="001440B3" w:rsidP="00711873">
      <w:pPr>
        <w:spacing w:before="300"/>
        <w:ind w:left="720" w:hanging="720"/>
        <w:rPr>
          <w:rFonts w:ascii="Arial" w:hAnsi="Arial" w:cs="Arial"/>
          <w:b/>
          <w:bCs/>
        </w:rPr>
      </w:pPr>
      <w:r w:rsidRPr="007612FF">
        <w:rPr>
          <w:rFonts w:ascii="Arial" w:hAnsi="Arial" w:cs="Arial"/>
          <w:b/>
          <w:bCs/>
        </w:rPr>
        <w:t>2</w:t>
      </w:r>
      <w:r w:rsidRPr="007612FF">
        <w:rPr>
          <w:rFonts w:ascii="Arial" w:hAnsi="Arial" w:cs="Arial"/>
          <w:b/>
          <w:bCs/>
        </w:rPr>
        <w:tab/>
        <w:t xml:space="preserve">Commencement </w:t>
      </w:r>
    </w:p>
    <w:p w14:paraId="53BAA556" w14:textId="5900E9B4" w:rsidR="001440B3" w:rsidRPr="007612FF" w:rsidRDefault="00A21794" w:rsidP="0042011A">
      <w:pPr>
        <w:spacing w:before="140"/>
        <w:ind w:left="720"/>
      </w:pPr>
      <w:r w:rsidRPr="007612FF">
        <w:t xml:space="preserve">This instrument </w:t>
      </w:r>
      <w:r w:rsidR="00711873" w:rsidRPr="007612FF">
        <w:t xml:space="preserve">commences on </w:t>
      </w:r>
      <w:r w:rsidR="00C072B1" w:rsidRPr="007612FF">
        <w:t>7 August 2023.</w:t>
      </w:r>
      <w:r w:rsidR="001440B3" w:rsidRPr="007612FF">
        <w:t xml:space="preserve"> </w:t>
      </w:r>
    </w:p>
    <w:p w14:paraId="3A65AB03" w14:textId="2DADE00C" w:rsidR="001440B3" w:rsidRPr="007612FF" w:rsidRDefault="008F7F44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7612FF">
        <w:rPr>
          <w:rFonts w:ascii="Arial" w:hAnsi="Arial" w:cs="Arial"/>
          <w:b/>
          <w:bCs/>
        </w:rPr>
        <w:t>3</w:t>
      </w:r>
      <w:r w:rsidR="00711873" w:rsidRPr="007612FF">
        <w:rPr>
          <w:rFonts w:ascii="Arial" w:hAnsi="Arial" w:cs="Arial"/>
          <w:b/>
          <w:bCs/>
        </w:rPr>
        <w:t xml:space="preserve"> </w:t>
      </w:r>
      <w:r w:rsidR="00711873" w:rsidRPr="007612FF">
        <w:rPr>
          <w:rFonts w:ascii="Arial" w:hAnsi="Arial" w:cs="Arial"/>
          <w:b/>
          <w:bCs/>
        </w:rPr>
        <w:tab/>
      </w:r>
      <w:r w:rsidR="00C94D2D" w:rsidRPr="007612FF">
        <w:rPr>
          <w:rFonts w:ascii="Arial" w:hAnsi="Arial" w:cs="Arial"/>
          <w:b/>
          <w:bCs/>
        </w:rPr>
        <w:t xml:space="preserve">Declaration of </w:t>
      </w:r>
      <w:proofErr w:type="spellStart"/>
      <w:r w:rsidR="00C94D2D" w:rsidRPr="007612FF">
        <w:rPr>
          <w:rFonts w:ascii="Arial" w:hAnsi="Arial" w:cs="Arial"/>
          <w:b/>
          <w:bCs/>
        </w:rPr>
        <w:t>nonsmoking</w:t>
      </w:r>
      <w:proofErr w:type="spellEnd"/>
      <w:r w:rsidR="00C94D2D" w:rsidRPr="007612FF">
        <w:rPr>
          <w:rFonts w:ascii="Arial" w:hAnsi="Arial" w:cs="Arial"/>
          <w:b/>
          <w:bCs/>
        </w:rPr>
        <w:t xml:space="preserve"> areas in correctional centres</w:t>
      </w:r>
    </w:p>
    <w:p w14:paraId="4584B156" w14:textId="0D9B8605" w:rsidR="00C00EAF" w:rsidRPr="007612FF" w:rsidRDefault="00570AB0" w:rsidP="00C00EAF">
      <w:pPr>
        <w:spacing w:before="140"/>
        <w:ind w:left="720"/>
      </w:pPr>
      <w:r w:rsidRPr="007612FF">
        <w:t>I declare the</w:t>
      </w:r>
      <w:r w:rsidR="00EF182A" w:rsidRPr="007612FF">
        <w:t xml:space="preserve"> whole of a </w:t>
      </w:r>
      <w:r w:rsidRPr="007612FF">
        <w:t>correctional centre</w:t>
      </w:r>
      <w:r w:rsidR="00C00EAF" w:rsidRPr="007612FF">
        <w:t xml:space="preserve"> as </w:t>
      </w:r>
      <w:r w:rsidR="00EF182A" w:rsidRPr="007612FF">
        <w:t xml:space="preserve">a </w:t>
      </w:r>
      <w:proofErr w:type="spellStart"/>
      <w:r w:rsidR="00EF182A" w:rsidRPr="007612FF">
        <w:t>nonsmoking</w:t>
      </w:r>
      <w:proofErr w:type="spellEnd"/>
      <w:r w:rsidR="00EF182A" w:rsidRPr="007612FF">
        <w:t xml:space="preserve"> area. </w:t>
      </w:r>
    </w:p>
    <w:p w14:paraId="5A4031B2" w14:textId="1831B1F5" w:rsidR="00BA6B78" w:rsidRDefault="00BA6B78" w:rsidP="00C00EAF">
      <w:pPr>
        <w:spacing w:before="140"/>
        <w:ind w:left="1440"/>
      </w:pPr>
      <w:r w:rsidRPr="007612FF">
        <w:t xml:space="preserve">Note </w:t>
      </w:r>
      <w:r w:rsidRPr="007612FF">
        <w:tab/>
      </w:r>
      <w:r w:rsidR="00570AB0" w:rsidRPr="007612FF">
        <w:t>The</w:t>
      </w:r>
      <w:r w:rsidR="00C43741" w:rsidRPr="007612FF">
        <w:t xml:space="preserve"> </w:t>
      </w:r>
      <w:r w:rsidR="00C43741" w:rsidRPr="007612FF">
        <w:rPr>
          <w:i/>
          <w:iCs/>
        </w:rPr>
        <w:t xml:space="preserve">Corrections Management Act 2007 </w:t>
      </w:r>
      <w:r w:rsidR="00C43741" w:rsidRPr="007612FF">
        <w:t xml:space="preserve">defines </w:t>
      </w:r>
      <w:r w:rsidR="00C43741" w:rsidRPr="007612FF">
        <w:rPr>
          <w:strike/>
        </w:rPr>
        <w:t>“</w:t>
      </w:r>
      <w:r w:rsidR="00C43741" w:rsidRPr="007612FF">
        <w:rPr>
          <w:b/>
          <w:bCs/>
          <w:i/>
          <w:iCs/>
        </w:rPr>
        <w:t>correctional centre</w:t>
      </w:r>
      <w:r w:rsidR="00C43741" w:rsidRPr="007612FF">
        <w:rPr>
          <w:strike/>
        </w:rPr>
        <w:t>”</w:t>
      </w:r>
      <w:r w:rsidR="00C43741" w:rsidRPr="007612FF">
        <w:t xml:space="preserve"> as </w:t>
      </w:r>
      <w:r w:rsidR="00570AB0" w:rsidRPr="007612FF">
        <w:t>a place declared to be a correctional centre under section 24.</w:t>
      </w:r>
    </w:p>
    <w:p w14:paraId="283AD349" w14:textId="6DCA435A" w:rsidR="00FF063A" w:rsidRDefault="001B0FD8" w:rsidP="00A258D8">
      <w:pPr>
        <w:tabs>
          <w:tab w:val="left" w:pos="4320"/>
        </w:tabs>
        <w:spacing w:before="720"/>
      </w:pPr>
      <w:r>
        <w:t>Richard Glenn</w:t>
      </w:r>
    </w:p>
    <w:p w14:paraId="73C85209" w14:textId="77777777" w:rsidR="00BA6B78" w:rsidRDefault="00BA6B78" w:rsidP="0042011A">
      <w:pPr>
        <w:tabs>
          <w:tab w:val="left" w:pos="4320"/>
        </w:tabs>
      </w:pPr>
      <w:r>
        <w:t>Director-General</w:t>
      </w:r>
      <w:r w:rsidR="00CB7BCE">
        <w:t xml:space="preserve"> </w:t>
      </w:r>
    </w:p>
    <w:p w14:paraId="67001E26" w14:textId="77777777" w:rsidR="001440B3" w:rsidRDefault="00CB7BCE" w:rsidP="0042011A">
      <w:pPr>
        <w:tabs>
          <w:tab w:val="left" w:pos="4320"/>
        </w:tabs>
      </w:pPr>
      <w:r>
        <w:t>Justice and Community Safety Directorate</w:t>
      </w:r>
    </w:p>
    <w:p w14:paraId="0A9193D1" w14:textId="3E9C32C2" w:rsidR="001440B3" w:rsidRDefault="001222E6" w:rsidP="00AF3B94">
      <w:pPr>
        <w:tabs>
          <w:tab w:val="left" w:pos="4320"/>
        </w:tabs>
      </w:pPr>
      <w:r>
        <w:t>1 August 2023</w:t>
      </w:r>
      <w:bookmarkEnd w:id="0"/>
    </w:p>
    <w:p w14:paraId="0DE05DA5" w14:textId="6FE9EF9A" w:rsidR="00BA6B78" w:rsidRDefault="00BA6B78">
      <w:pPr>
        <w:tabs>
          <w:tab w:val="left" w:pos="4320"/>
        </w:tabs>
      </w:pPr>
    </w:p>
    <w:p w14:paraId="0A0EDA87" w14:textId="77777777" w:rsidR="00BA6B78" w:rsidRDefault="00BA6B78" w:rsidP="007A49FD"/>
    <w:sectPr w:rsidR="00BA6B78" w:rsidSect="00940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4444" w14:textId="77777777" w:rsidR="00D22BC5" w:rsidRDefault="00D22BC5" w:rsidP="001440B3">
      <w:r>
        <w:separator/>
      </w:r>
    </w:p>
  </w:endnote>
  <w:endnote w:type="continuationSeparator" w:id="0">
    <w:p w14:paraId="54888194" w14:textId="77777777" w:rsidR="00D22BC5" w:rsidRDefault="00D22BC5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623F" w14:textId="77777777" w:rsidR="00455C9D" w:rsidRDefault="00455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AEAF" w14:textId="6C75CB91" w:rsidR="00455C9D" w:rsidRPr="0048266B" w:rsidRDefault="0048266B" w:rsidP="0048266B">
    <w:pPr>
      <w:pStyle w:val="Footer"/>
      <w:jc w:val="center"/>
      <w:rPr>
        <w:rFonts w:cs="Arial"/>
        <w:sz w:val="14"/>
      </w:rPr>
    </w:pPr>
    <w:r w:rsidRPr="0048266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18E6" w14:textId="7B6053C0" w:rsidR="00455C9D" w:rsidRDefault="00940B03" w:rsidP="00940B03">
    <w:pPr>
      <w:pStyle w:val="Footer"/>
      <w:rPr>
        <w:rFonts w:cs="Arial"/>
      </w:rPr>
    </w:pPr>
    <w:r w:rsidRPr="00940B03">
      <w:rPr>
        <w:rFonts w:cs="Arial"/>
      </w:rPr>
      <w:t>*Name amended under Legislation Act, s 60</w:t>
    </w:r>
  </w:p>
  <w:p w14:paraId="3979ECF4" w14:textId="19EB21A1" w:rsidR="00940B03" w:rsidRPr="0048266B" w:rsidRDefault="0048266B" w:rsidP="0048266B">
    <w:pPr>
      <w:pStyle w:val="Footer"/>
      <w:jc w:val="center"/>
      <w:rPr>
        <w:rFonts w:cs="Arial"/>
        <w:sz w:val="14"/>
      </w:rPr>
    </w:pPr>
    <w:r w:rsidRPr="0048266B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6799" w14:textId="77777777" w:rsidR="00D22BC5" w:rsidRDefault="00D22BC5" w:rsidP="001440B3">
      <w:r>
        <w:separator/>
      </w:r>
    </w:p>
  </w:footnote>
  <w:footnote w:type="continuationSeparator" w:id="0">
    <w:p w14:paraId="1B734D1B" w14:textId="77777777" w:rsidR="00D22BC5" w:rsidRDefault="00D22BC5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CCD6" w14:textId="77777777" w:rsidR="00455C9D" w:rsidRDefault="00455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4E10" w14:textId="4A3F2FBE" w:rsidR="00C43741" w:rsidRDefault="00C43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246F" w14:textId="77777777" w:rsidR="00455C9D" w:rsidRDefault="00455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22674765">
    <w:abstractNumId w:val="2"/>
  </w:num>
  <w:num w:numId="2" w16cid:durableId="1466123665">
    <w:abstractNumId w:val="0"/>
  </w:num>
  <w:num w:numId="3" w16cid:durableId="121926308">
    <w:abstractNumId w:val="3"/>
  </w:num>
  <w:num w:numId="4" w16cid:durableId="1317497155">
    <w:abstractNumId w:val="6"/>
  </w:num>
  <w:num w:numId="5" w16cid:durableId="1162547560">
    <w:abstractNumId w:val="7"/>
  </w:num>
  <w:num w:numId="6" w16cid:durableId="407115042">
    <w:abstractNumId w:val="1"/>
  </w:num>
  <w:num w:numId="7" w16cid:durableId="1157838002">
    <w:abstractNumId w:val="4"/>
  </w:num>
  <w:num w:numId="8" w16cid:durableId="1384056591">
    <w:abstractNumId w:val="5"/>
  </w:num>
  <w:num w:numId="9" w16cid:durableId="204029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612A"/>
    <w:rsid w:val="00067D3E"/>
    <w:rsid w:val="0009063E"/>
    <w:rsid w:val="00092FAA"/>
    <w:rsid w:val="001222E6"/>
    <w:rsid w:val="001440B3"/>
    <w:rsid w:val="00153926"/>
    <w:rsid w:val="001B0FD8"/>
    <w:rsid w:val="001F1195"/>
    <w:rsid w:val="001F671F"/>
    <w:rsid w:val="0020527A"/>
    <w:rsid w:val="00210D67"/>
    <w:rsid w:val="00257415"/>
    <w:rsid w:val="00282B51"/>
    <w:rsid w:val="00283719"/>
    <w:rsid w:val="002A1AB9"/>
    <w:rsid w:val="002D7763"/>
    <w:rsid w:val="003120D4"/>
    <w:rsid w:val="0032275D"/>
    <w:rsid w:val="00347524"/>
    <w:rsid w:val="0042011A"/>
    <w:rsid w:val="004404D9"/>
    <w:rsid w:val="00455C9D"/>
    <w:rsid w:val="0048266B"/>
    <w:rsid w:val="00487606"/>
    <w:rsid w:val="004F5C01"/>
    <w:rsid w:val="00525963"/>
    <w:rsid w:val="00570AB0"/>
    <w:rsid w:val="005B2961"/>
    <w:rsid w:val="005E0874"/>
    <w:rsid w:val="00711873"/>
    <w:rsid w:val="007612FF"/>
    <w:rsid w:val="007A49FD"/>
    <w:rsid w:val="007B2FCD"/>
    <w:rsid w:val="007B44E7"/>
    <w:rsid w:val="007E1F57"/>
    <w:rsid w:val="00863207"/>
    <w:rsid w:val="00871CB0"/>
    <w:rsid w:val="008D5686"/>
    <w:rsid w:val="008F147D"/>
    <w:rsid w:val="008F7117"/>
    <w:rsid w:val="008F7F44"/>
    <w:rsid w:val="00911880"/>
    <w:rsid w:val="00940B03"/>
    <w:rsid w:val="0094125A"/>
    <w:rsid w:val="009539C8"/>
    <w:rsid w:val="00A21794"/>
    <w:rsid w:val="00A258D8"/>
    <w:rsid w:val="00AA35F7"/>
    <w:rsid w:val="00AF3B94"/>
    <w:rsid w:val="00BA6B78"/>
    <w:rsid w:val="00C00EAF"/>
    <w:rsid w:val="00C072B1"/>
    <w:rsid w:val="00C13DCA"/>
    <w:rsid w:val="00C43741"/>
    <w:rsid w:val="00C46295"/>
    <w:rsid w:val="00C94D2D"/>
    <w:rsid w:val="00CB7BCE"/>
    <w:rsid w:val="00CF0E03"/>
    <w:rsid w:val="00D22BC5"/>
    <w:rsid w:val="00D729F3"/>
    <w:rsid w:val="00DD70F2"/>
    <w:rsid w:val="00E032F7"/>
    <w:rsid w:val="00E3457B"/>
    <w:rsid w:val="00E9075C"/>
    <w:rsid w:val="00E95E14"/>
    <w:rsid w:val="00EF182A"/>
    <w:rsid w:val="00EF1DAB"/>
    <w:rsid w:val="00F07985"/>
    <w:rsid w:val="00F10AFB"/>
    <w:rsid w:val="00F2627A"/>
    <w:rsid w:val="00FC390D"/>
    <w:rsid w:val="00FC7B48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E8FF4"/>
  <w15:docId w15:val="{65D5D920-CEE9-40FE-8EFA-C455F1E2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odyText">
    <w:name w:val="Body Text"/>
    <w:basedOn w:val="Normal"/>
    <w:link w:val="BodyTextChar"/>
    <w:uiPriority w:val="99"/>
    <w:semiHidden/>
    <w:unhideWhenUsed/>
    <w:rsid w:val="00BA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B78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A6B78"/>
    <w:pPr>
      <w:autoSpaceDE w:val="0"/>
      <w:autoSpaceDN w:val="0"/>
      <w:adjustRightInd w:val="0"/>
      <w:spacing w:line="256" w:lineRule="exact"/>
      <w:ind w:left="103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EF182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F317-0E11-4BBA-8FCA-B7137B6C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68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>2</cp:keywords>
  <dc:description/>
  <cp:lastModifiedBy>PCODCS</cp:lastModifiedBy>
  <cp:revision>4</cp:revision>
  <cp:lastPrinted>2004-04-05T00:37:00Z</cp:lastPrinted>
  <dcterms:created xsi:type="dcterms:W3CDTF">2023-08-08T02:27:00Z</dcterms:created>
  <dcterms:modified xsi:type="dcterms:W3CDTF">2023-08-0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860968</vt:lpwstr>
  </property>
  <property fmtid="{D5CDD505-2E9C-101B-9397-08002B2CF9AE}" pid="4" name="JMSREQUIREDCHECKIN">
    <vt:lpwstr/>
  </property>
</Properties>
</file>